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FE" w:rsidRPr="00750907" w:rsidRDefault="00AC01A7">
      <w:pPr>
        <w:rPr>
          <w:b/>
          <w:sz w:val="28"/>
          <w:szCs w:val="28"/>
        </w:rPr>
      </w:pPr>
      <w:r w:rsidRPr="00750907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029835</wp:posOffset>
            </wp:positionH>
            <wp:positionV relativeFrom="margin">
              <wp:posOffset>-422275</wp:posOffset>
            </wp:positionV>
            <wp:extent cx="1489710" cy="1197610"/>
            <wp:effectExtent l="19050" t="0" r="0" b="0"/>
            <wp:wrapSquare wrapText="bothSides"/>
            <wp:docPr id="5" name="Picture 5" descr="C:\Users\Win7\Downloads\CCNA-routing and swi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ownloads\CCNA-routing and switch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937" w:rsidRPr="00750907">
        <w:rPr>
          <w:b/>
          <w:sz w:val="28"/>
          <w:szCs w:val="28"/>
        </w:rPr>
        <w:t xml:space="preserve"> </w:t>
      </w:r>
      <w:r w:rsidR="00DE71FE" w:rsidRPr="00750907">
        <w:rPr>
          <w:b/>
          <w:sz w:val="28"/>
          <w:szCs w:val="28"/>
        </w:rPr>
        <w:t>MOHAMED AJMAL ABDUL HAMEED K.A</w:t>
      </w:r>
      <w:r w:rsidR="00093937" w:rsidRPr="00750907">
        <w:rPr>
          <w:b/>
          <w:sz w:val="28"/>
          <w:szCs w:val="28"/>
        </w:rPr>
        <w:t xml:space="preserve">            </w:t>
      </w:r>
      <w:r w:rsidR="00093937" w:rsidRPr="00750907">
        <w:rPr>
          <w:b/>
          <w:sz w:val="28"/>
          <w:szCs w:val="28"/>
        </w:rPr>
        <w:tab/>
      </w:r>
      <w:r w:rsidR="00093937" w:rsidRPr="00750907">
        <w:rPr>
          <w:b/>
          <w:sz w:val="28"/>
          <w:szCs w:val="28"/>
        </w:rPr>
        <w:tab/>
      </w:r>
      <w:r w:rsidR="00223C44" w:rsidRPr="00750907">
        <w:rPr>
          <w:b/>
          <w:sz w:val="28"/>
          <w:szCs w:val="28"/>
        </w:rPr>
        <w:t xml:space="preserve">     </w:t>
      </w:r>
    </w:p>
    <w:p w:rsidR="00093937" w:rsidRPr="006C3EF7" w:rsidRDefault="00093937">
      <w:pPr>
        <w:rPr>
          <w:rFonts w:ascii="Trebuchet MS" w:hAnsi="Trebuchet MS"/>
          <w:b/>
          <w:szCs w:val="28"/>
        </w:rPr>
      </w:pPr>
      <w:r w:rsidRPr="00750907">
        <w:rPr>
          <w:sz w:val="28"/>
          <w:szCs w:val="28"/>
        </w:rPr>
        <w:t xml:space="preserve">Email: </w:t>
      </w:r>
      <w:hyperlink r:id="rId9" w:history="1">
        <w:r w:rsidR="006C3EF7" w:rsidRPr="00750907">
          <w:rPr>
            <w:rStyle w:val="Hyperlink"/>
            <w:sz w:val="28"/>
            <w:szCs w:val="28"/>
          </w:rPr>
          <w:t>ajmalabdul1998@gmail.com</w:t>
        </w:r>
      </w:hyperlink>
      <w:r w:rsidR="006C3EF7" w:rsidRPr="00750907">
        <w:rPr>
          <w:sz w:val="28"/>
          <w:szCs w:val="28"/>
        </w:rPr>
        <w:t xml:space="preserve">   </w:t>
      </w:r>
      <w:r w:rsidR="006C3EF7" w:rsidRPr="00750907">
        <w:rPr>
          <w:sz w:val="28"/>
          <w:szCs w:val="28"/>
        </w:rPr>
        <w:tab/>
      </w:r>
      <w:r w:rsidR="006C3EF7" w:rsidRPr="00750907">
        <w:rPr>
          <w:sz w:val="28"/>
          <w:szCs w:val="28"/>
        </w:rPr>
        <w:tab/>
      </w:r>
      <w:r w:rsidR="006C3EF7" w:rsidRPr="00750907">
        <w:rPr>
          <w:sz w:val="28"/>
          <w:szCs w:val="28"/>
        </w:rPr>
        <w:tab/>
      </w:r>
      <w:r w:rsidR="006C3EF7" w:rsidRPr="00750907">
        <w:rPr>
          <w:sz w:val="28"/>
          <w:szCs w:val="28"/>
        </w:rPr>
        <w:tab/>
      </w:r>
      <w:r w:rsidR="006C3EF7" w:rsidRPr="00750907">
        <w:rPr>
          <w:sz w:val="28"/>
          <w:szCs w:val="28"/>
        </w:rPr>
        <w:tab/>
        <w:t xml:space="preserve">                                                                                    </w:t>
      </w:r>
      <w:r w:rsidR="00AC01A7" w:rsidRPr="00750907">
        <w:rPr>
          <w:sz w:val="28"/>
          <w:szCs w:val="28"/>
        </w:rPr>
        <w:t xml:space="preserve">  </w:t>
      </w:r>
      <w:r w:rsidR="00372E50" w:rsidRPr="00750907">
        <w:rPr>
          <w:sz w:val="28"/>
          <w:szCs w:val="28"/>
        </w:rPr>
        <w:t>Mobile:</w:t>
      </w:r>
      <w:r w:rsidRPr="00750907">
        <w:rPr>
          <w:sz w:val="28"/>
          <w:szCs w:val="28"/>
        </w:rPr>
        <w:t xml:space="preserve"> (</w:t>
      </w:r>
      <w:r w:rsidR="00AC7C8B" w:rsidRPr="00750907">
        <w:rPr>
          <w:sz w:val="28"/>
          <w:szCs w:val="28"/>
        </w:rPr>
        <w:t xml:space="preserve">+ </w:t>
      </w:r>
      <w:r w:rsidR="00DE71FE" w:rsidRPr="00750907">
        <w:rPr>
          <w:sz w:val="28"/>
          <w:szCs w:val="28"/>
        </w:rPr>
        <w:t>91)-7358992480</w:t>
      </w:r>
      <w:r w:rsidR="00072F45">
        <w:rPr>
          <w:sz w:val="28"/>
          <w:szCs w:val="28"/>
        </w:rPr>
        <w:t>.</w:t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  <w:r w:rsidR="006C3EF7">
        <w:rPr>
          <w:rFonts w:ascii="Trebuchet MS" w:hAnsi="Trebuchet MS"/>
        </w:rPr>
        <w:tab/>
      </w:r>
    </w:p>
    <w:p w:rsidR="00093937" w:rsidRDefault="00FB443E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line id="_x0000_s1026" style="position:absolute;z-index:251657728" from="-18pt,10.2pt" to="536.25pt,10.2pt"/>
        </w:pict>
      </w:r>
      <w:r w:rsidR="00093937">
        <w:rPr>
          <w:rFonts w:ascii="Trebuchet MS" w:hAnsi="Trebuchet MS"/>
        </w:rPr>
        <w:tab/>
      </w:r>
      <w:r w:rsidR="00093937">
        <w:rPr>
          <w:rFonts w:ascii="Trebuchet MS" w:hAnsi="Trebuchet MS"/>
        </w:rPr>
        <w:tab/>
      </w:r>
      <w:r w:rsidR="00093937">
        <w:rPr>
          <w:rFonts w:ascii="Trebuchet MS" w:hAnsi="Trebuchet MS"/>
        </w:rPr>
        <w:tab/>
      </w:r>
      <w:r w:rsidR="00093937">
        <w:rPr>
          <w:rFonts w:ascii="Trebuchet MS" w:hAnsi="Trebuchet MS"/>
        </w:rPr>
        <w:tab/>
      </w:r>
      <w:r w:rsidR="00093937">
        <w:rPr>
          <w:rFonts w:ascii="Trebuchet MS" w:hAnsi="Trebuchet MS"/>
        </w:rPr>
        <w:tab/>
        <w:t xml:space="preserve">                                                                                            </w:t>
      </w:r>
    </w:p>
    <w:p w:rsidR="005A167F" w:rsidRDefault="005A167F" w:rsidP="00CE03B8">
      <w:pPr>
        <w:jc w:val="both"/>
        <w:rPr>
          <w:rFonts w:ascii="Trebuchet MS" w:hAnsi="Trebuchet MS"/>
          <w:b/>
          <w:u w:val="single"/>
        </w:rPr>
      </w:pPr>
    </w:p>
    <w:p w:rsidR="00E7095A" w:rsidRPr="00C37D52" w:rsidRDefault="00305C66" w:rsidP="00C37D52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37D52">
        <w:rPr>
          <w:rFonts w:ascii="Times New Roman" w:hAnsi="Times New Roman" w:cs="Times New Roman"/>
          <w:b/>
          <w:color w:val="auto"/>
          <w:sz w:val="32"/>
          <w:szCs w:val="32"/>
        </w:rPr>
        <w:t>Profile Summary</w:t>
      </w:r>
      <w:r w:rsidR="00E7095A" w:rsidRPr="00C37D52"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</w:p>
    <w:p w:rsidR="00F507EA" w:rsidRDefault="00F507EA" w:rsidP="003962C5">
      <w:pPr>
        <w:rPr>
          <w:rFonts w:ascii="Trebuchet MS" w:hAnsi="Trebuchet MS"/>
        </w:rPr>
      </w:pPr>
    </w:p>
    <w:p w:rsidR="00E7095A" w:rsidRPr="005A167F" w:rsidRDefault="003962C5" w:rsidP="003962C5">
      <w:pPr>
        <w:rPr>
          <w:sz w:val="28"/>
          <w:szCs w:val="28"/>
        </w:rPr>
      </w:pPr>
      <w:r w:rsidRPr="004541D9">
        <w:rPr>
          <w:rFonts w:ascii="Trebuchet MS" w:hAnsi="Trebuchet MS"/>
        </w:rPr>
        <w:t xml:space="preserve">• </w:t>
      </w:r>
      <w:r w:rsidR="00305C66" w:rsidRPr="005A167F">
        <w:rPr>
          <w:sz w:val="28"/>
          <w:szCs w:val="28"/>
        </w:rPr>
        <w:t xml:space="preserve">Cisco CCNA </w:t>
      </w:r>
      <w:r w:rsidR="00072F45">
        <w:rPr>
          <w:sz w:val="28"/>
          <w:szCs w:val="28"/>
        </w:rPr>
        <w:t xml:space="preserve">Certified Cisco id: </w:t>
      </w:r>
      <w:r w:rsidR="00072F45" w:rsidRPr="00C71857">
        <w:rPr>
          <w:b/>
          <w:sz w:val="28"/>
          <w:szCs w:val="28"/>
        </w:rPr>
        <w:t>CSCO13524814</w:t>
      </w:r>
      <w:r w:rsidRPr="005A167F">
        <w:rPr>
          <w:sz w:val="28"/>
          <w:szCs w:val="28"/>
        </w:rPr>
        <w:t xml:space="preserve"> </w:t>
      </w:r>
      <w:r w:rsidRPr="005A167F">
        <w:rPr>
          <w:sz w:val="28"/>
          <w:szCs w:val="28"/>
        </w:rPr>
        <w:br/>
        <w:t xml:space="preserve">• Network </w:t>
      </w:r>
      <w:r w:rsidR="00305C66" w:rsidRPr="005A167F">
        <w:rPr>
          <w:sz w:val="28"/>
          <w:szCs w:val="28"/>
        </w:rPr>
        <w:t>Completed Associate training on</w:t>
      </w:r>
      <w:r w:rsidR="00F008CC" w:rsidRPr="005A167F">
        <w:rPr>
          <w:sz w:val="28"/>
          <w:szCs w:val="28"/>
        </w:rPr>
        <w:t xml:space="preserve"> Cisco CCNA Routing and Switching</w:t>
      </w:r>
      <w:r w:rsidR="00562982" w:rsidRPr="005A167F">
        <w:rPr>
          <w:sz w:val="28"/>
          <w:szCs w:val="28"/>
        </w:rPr>
        <w:t>.</w:t>
      </w:r>
      <w:r w:rsidRPr="005A167F">
        <w:rPr>
          <w:sz w:val="28"/>
          <w:szCs w:val="28"/>
        </w:rPr>
        <w:t xml:space="preserve"> </w:t>
      </w:r>
      <w:r w:rsidRPr="005A167F">
        <w:rPr>
          <w:sz w:val="28"/>
          <w:szCs w:val="28"/>
        </w:rPr>
        <w:br/>
        <w:t xml:space="preserve">• </w:t>
      </w:r>
      <w:r w:rsidR="00F008CC" w:rsidRPr="005A167F">
        <w:rPr>
          <w:sz w:val="28"/>
          <w:szCs w:val="28"/>
        </w:rPr>
        <w:t>Well versed with LAN and WAN Implementation</w:t>
      </w:r>
      <w:r w:rsidRPr="005A167F">
        <w:rPr>
          <w:sz w:val="28"/>
          <w:szCs w:val="28"/>
        </w:rPr>
        <w:br/>
        <w:t xml:space="preserve">• </w:t>
      </w:r>
      <w:r w:rsidR="00F008CC" w:rsidRPr="005A167F">
        <w:rPr>
          <w:sz w:val="28"/>
          <w:szCs w:val="28"/>
        </w:rPr>
        <w:t>Good Hands on Knowledge of Cisco Routers and Switches</w:t>
      </w:r>
      <w:r w:rsidRPr="005A167F">
        <w:rPr>
          <w:sz w:val="28"/>
          <w:szCs w:val="28"/>
        </w:rPr>
        <w:t xml:space="preserve"> </w:t>
      </w:r>
      <w:r w:rsidRPr="005A167F">
        <w:rPr>
          <w:sz w:val="28"/>
          <w:szCs w:val="28"/>
        </w:rPr>
        <w:br/>
        <w:t xml:space="preserve">• </w:t>
      </w:r>
      <w:r w:rsidR="00F008CC" w:rsidRPr="005A167F">
        <w:rPr>
          <w:sz w:val="28"/>
          <w:szCs w:val="28"/>
        </w:rPr>
        <w:t>Comprehensive problem solving abilities and willing to learn team facilitator hard working</w:t>
      </w:r>
    </w:p>
    <w:p w:rsidR="00B04972" w:rsidRPr="005A167F" w:rsidRDefault="00B04972" w:rsidP="003962C5">
      <w:pPr>
        <w:rPr>
          <w:sz w:val="28"/>
          <w:szCs w:val="28"/>
        </w:rPr>
      </w:pPr>
    </w:p>
    <w:p w:rsidR="00692FB7" w:rsidRPr="00C37D52" w:rsidRDefault="00B04972" w:rsidP="00C37D52">
      <w:pPr>
        <w:pStyle w:val="Title"/>
        <w:rPr>
          <w:rFonts w:ascii="Times New Roman" w:hAnsi="Times New Roman" w:cs="Times New Roman"/>
          <w:b/>
          <w:color w:val="auto"/>
          <w:sz w:val="32"/>
        </w:rPr>
      </w:pPr>
      <w:r w:rsidRPr="00C37D52">
        <w:rPr>
          <w:rFonts w:ascii="Times New Roman" w:hAnsi="Times New Roman" w:cs="Times New Roman"/>
          <w:b/>
          <w:color w:val="auto"/>
          <w:sz w:val="32"/>
        </w:rPr>
        <w:t>Technical Skills:</w:t>
      </w:r>
    </w:p>
    <w:p w:rsidR="006E416E" w:rsidRPr="005A167F" w:rsidRDefault="006E416E" w:rsidP="003962C5">
      <w:pPr>
        <w:rPr>
          <w:b/>
          <w:sz w:val="28"/>
          <w:szCs w:val="28"/>
          <w:u w:val="single"/>
        </w:rPr>
      </w:pPr>
      <w:r w:rsidRPr="005A167F">
        <w:rPr>
          <w:sz w:val="28"/>
          <w:szCs w:val="28"/>
        </w:rPr>
        <w:t>I have a Clear Understanding of</w:t>
      </w:r>
      <w:r w:rsidR="00072F45">
        <w:rPr>
          <w:sz w:val="28"/>
          <w:szCs w:val="28"/>
        </w:rPr>
        <w:t xml:space="preserve"> </w:t>
      </w:r>
      <w:r w:rsidRPr="005A167F">
        <w:rPr>
          <w:b/>
          <w:sz w:val="28"/>
          <w:szCs w:val="28"/>
          <w:u w:val="single"/>
        </w:rPr>
        <w:t>:</w:t>
      </w:r>
    </w:p>
    <w:p w:rsidR="006E416E" w:rsidRPr="005A167F" w:rsidRDefault="006E416E" w:rsidP="003962C5">
      <w:pPr>
        <w:rPr>
          <w:b/>
          <w:sz w:val="28"/>
          <w:szCs w:val="28"/>
          <w:u w:val="single"/>
        </w:rPr>
      </w:pPr>
    </w:p>
    <w:p w:rsidR="004561D5" w:rsidRPr="005A167F" w:rsidRDefault="004561D5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>Cisco Router-2621,1700 series</w:t>
      </w:r>
      <w:r w:rsidR="00692FB7" w:rsidRPr="005A167F">
        <w:rPr>
          <w:sz w:val="28"/>
          <w:szCs w:val="28"/>
        </w:rPr>
        <w:t xml:space="preserve"> </w:t>
      </w:r>
    </w:p>
    <w:p w:rsidR="005A167F" w:rsidRDefault="004561D5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>Cisco Switches-1900,2960 series</w:t>
      </w:r>
    </w:p>
    <w:p w:rsidR="005A167F" w:rsidRDefault="007D62B4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>Routing</w:t>
      </w:r>
      <w:r w:rsidR="003E580E">
        <w:rPr>
          <w:sz w:val="28"/>
          <w:szCs w:val="28"/>
        </w:rPr>
        <w:t xml:space="preserve"> </w:t>
      </w:r>
      <w:r w:rsidR="004561D5" w:rsidRPr="005A167F">
        <w:rPr>
          <w:sz w:val="28"/>
          <w:szCs w:val="28"/>
        </w:rPr>
        <w:t>protocol</w:t>
      </w:r>
      <w:r w:rsidRPr="005A167F">
        <w:rPr>
          <w:sz w:val="28"/>
          <w:szCs w:val="28"/>
        </w:rPr>
        <w:t xml:space="preserve">: </w:t>
      </w:r>
      <w:r w:rsidR="006C2F58" w:rsidRPr="005A167F">
        <w:rPr>
          <w:sz w:val="28"/>
          <w:szCs w:val="28"/>
        </w:rPr>
        <w:t>Default</w:t>
      </w:r>
      <w:r w:rsidR="004561D5" w:rsidRPr="005A167F">
        <w:rPr>
          <w:sz w:val="28"/>
          <w:szCs w:val="28"/>
        </w:rPr>
        <w:t>,</w:t>
      </w:r>
      <w:r w:rsidR="00DE71FE" w:rsidRPr="005A167F">
        <w:rPr>
          <w:sz w:val="28"/>
          <w:szCs w:val="28"/>
        </w:rPr>
        <w:t>Static,RIP,EIGRP,OSPF.</w:t>
      </w:r>
    </w:p>
    <w:p w:rsidR="00692FB7" w:rsidRPr="005A167F" w:rsidRDefault="003848B1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 xml:space="preserve">Switching: </w:t>
      </w:r>
      <w:r w:rsidR="00BE76E7" w:rsidRPr="005A167F">
        <w:rPr>
          <w:sz w:val="28"/>
          <w:szCs w:val="28"/>
        </w:rPr>
        <w:t>VLAN,</w:t>
      </w:r>
      <w:r w:rsidR="00200A88" w:rsidRPr="005A167F">
        <w:rPr>
          <w:sz w:val="28"/>
          <w:szCs w:val="28"/>
        </w:rPr>
        <w:t xml:space="preserve"> </w:t>
      </w:r>
      <w:r w:rsidR="005A167F">
        <w:rPr>
          <w:sz w:val="28"/>
          <w:szCs w:val="28"/>
        </w:rPr>
        <w:t>STP.</w:t>
      </w:r>
    </w:p>
    <w:p w:rsidR="00E1665D" w:rsidRPr="005A167F" w:rsidRDefault="004561D5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>Operating System-Windows</w:t>
      </w:r>
    </w:p>
    <w:p w:rsidR="00A9446C" w:rsidRPr="005A167F" w:rsidRDefault="00A9446C" w:rsidP="005A167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A167F">
        <w:rPr>
          <w:sz w:val="28"/>
          <w:szCs w:val="28"/>
        </w:rPr>
        <w:t>Other-DNS,TCP/IP,NAT</w:t>
      </w:r>
    </w:p>
    <w:p w:rsidR="00A9446C" w:rsidRDefault="00A9446C" w:rsidP="00692FB7">
      <w:pPr>
        <w:rPr>
          <w:rFonts w:ascii="Trebuchet MS" w:hAnsi="Trebuchet MS"/>
        </w:rPr>
      </w:pPr>
    </w:p>
    <w:p w:rsidR="00A9446C" w:rsidRPr="00A9470A" w:rsidRDefault="00C37D52" w:rsidP="00692FB7">
      <w:pPr>
        <w:rPr>
          <w:sz w:val="28"/>
          <w:szCs w:val="28"/>
        </w:rPr>
      </w:pPr>
      <w:r w:rsidRPr="00C37D52">
        <w:rPr>
          <w:b/>
          <w:sz w:val="28"/>
          <w:szCs w:val="28"/>
        </w:rPr>
        <w:t>Key Skill</w:t>
      </w:r>
      <w:r w:rsidR="00A9446C" w:rsidRPr="00C37D52">
        <w:rPr>
          <w:b/>
          <w:sz w:val="28"/>
          <w:szCs w:val="28"/>
        </w:rPr>
        <w:t>s</w:t>
      </w:r>
      <w:r w:rsidR="00040F73">
        <w:rPr>
          <w:sz w:val="28"/>
          <w:szCs w:val="28"/>
        </w:rPr>
        <w:t xml:space="preserve">: Routing </w:t>
      </w:r>
      <w:r w:rsidR="00A9446C" w:rsidRPr="00A9470A">
        <w:rPr>
          <w:sz w:val="28"/>
          <w:szCs w:val="28"/>
        </w:rPr>
        <w:t>RIPV1,RIPV2,OSPF,TRUNKING,STATIC ROUTING ,</w:t>
      </w:r>
      <w:r w:rsidR="00040F73">
        <w:rPr>
          <w:sz w:val="28"/>
          <w:szCs w:val="28"/>
        </w:rPr>
        <w:t xml:space="preserve">SPANNING TREE,VLAN SWITCHING,IP </w:t>
      </w:r>
      <w:r w:rsidR="00A9446C" w:rsidRPr="00A9470A">
        <w:rPr>
          <w:sz w:val="28"/>
          <w:szCs w:val="28"/>
        </w:rPr>
        <w:t>Addresing, OSI MODEl.</w:t>
      </w:r>
    </w:p>
    <w:p w:rsidR="00A9446C" w:rsidRDefault="00A9446C" w:rsidP="00692FB7">
      <w:pPr>
        <w:rPr>
          <w:rFonts w:ascii="Trebuchet MS" w:hAnsi="Trebuchet MS"/>
          <w:b/>
          <w:bCs/>
          <w:u w:val="single"/>
        </w:rPr>
      </w:pPr>
    </w:p>
    <w:p w:rsidR="00A9446C" w:rsidRPr="006B7DE1" w:rsidRDefault="006B7DE1" w:rsidP="006B7DE1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B7DE1">
        <w:rPr>
          <w:rFonts w:ascii="Times New Roman" w:hAnsi="Times New Roman" w:cs="Times New Roman"/>
          <w:b/>
          <w:color w:val="auto"/>
          <w:sz w:val="32"/>
          <w:szCs w:val="32"/>
        </w:rPr>
        <w:t>Academic Qualification</w:t>
      </w:r>
    </w:p>
    <w:tbl>
      <w:tblPr>
        <w:tblStyle w:val="MediumList21"/>
        <w:tblW w:w="0" w:type="auto"/>
        <w:tblLook w:val="04A0"/>
      </w:tblPr>
      <w:tblGrid>
        <w:gridCol w:w="10683"/>
      </w:tblGrid>
      <w:tr w:rsidR="00A9470A" w:rsidRPr="00537FA0" w:rsidTr="006B7DE1">
        <w:trPr>
          <w:cnfStyle w:val="100000000000"/>
          <w:trHeight w:val="4625"/>
        </w:trPr>
        <w:tc>
          <w:tcPr>
            <w:cnfStyle w:val="001000000100"/>
            <w:tcW w:w="10683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text" w:horzAnchor="page" w:tblpX="498" w:tblpY="295"/>
              <w:tblW w:w="10379" w:type="dxa"/>
              <w:tblLook w:val="04A0"/>
            </w:tblPr>
            <w:tblGrid>
              <w:gridCol w:w="2018"/>
              <w:gridCol w:w="1991"/>
              <w:gridCol w:w="3074"/>
              <w:gridCol w:w="1615"/>
              <w:gridCol w:w="1681"/>
            </w:tblGrid>
            <w:tr w:rsidR="003F0C68" w:rsidRPr="00537FA0" w:rsidTr="003F0C68">
              <w:trPr>
                <w:trHeight w:val="702"/>
              </w:trPr>
              <w:tc>
                <w:tcPr>
                  <w:tcW w:w="2018" w:type="dxa"/>
                </w:tcPr>
                <w:p w:rsidR="006B7DE1" w:rsidRPr="00537FA0" w:rsidRDefault="00A9470A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94DEF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</w:t>
                  </w:r>
                  <w:r w:rsidR="006B7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</w:t>
                  </w:r>
                  <w:r w:rsidR="006B7DE1" w:rsidRPr="00537F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gree</w:t>
                  </w:r>
                </w:p>
              </w:tc>
              <w:tc>
                <w:tcPr>
                  <w:tcW w:w="199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stitute</w:t>
                  </w:r>
                </w:p>
              </w:tc>
              <w:tc>
                <w:tcPr>
                  <w:tcW w:w="3074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niversity/Board</w:t>
                  </w:r>
                </w:p>
              </w:tc>
              <w:tc>
                <w:tcPr>
                  <w:tcW w:w="1615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ear of Passing</w:t>
                  </w:r>
                </w:p>
              </w:tc>
              <w:tc>
                <w:tcPr>
                  <w:tcW w:w="1681" w:type="dxa"/>
                </w:tcPr>
                <w:p w:rsidR="006B7DE1" w:rsidRDefault="006B7DE1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ag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  <w:p w:rsidR="006B7DE1" w:rsidRPr="00537FA0" w:rsidRDefault="003E580E" w:rsidP="001F4F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G</w:t>
                  </w:r>
                  <w:r w:rsidR="006B7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</w:t>
                  </w:r>
                </w:p>
              </w:tc>
            </w:tr>
            <w:tr w:rsidR="003F0C68" w:rsidRPr="00537FA0" w:rsidTr="003F0C68">
              <w:trPr>
                <w:trHeight w:val="696"/>
              </w:trPr>
              <w:tc>
                <w:tcPr>
                  <w:tcW w:w="2018" w:type="dxa"/>
                </w:tcPr>
                <w:p w:rsidR="006B7DE1" w:rsidRPr="00537FA0" w:rsidRDefault="006B7DE1" w:rsidP="001F4F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.Sc.Computer Science</w:t>
                  </w: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9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Sadakathullah Appa College</w:t>
                  </w:r>
                </w:p>
              </w:tc>
              <w:tc>
                <w:tcPr>
                  <w:tcW w:w="3074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anonmaniam Sundaranar</w:t>
                  </w: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University</w:t>
                  </w:r>
                </w:p>
              </w:tc>
              <w:tc>
                <w:tcPr>
                  <w:tcW w:w="1615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81" w:type="dxa"/>
                </w:tcPr>
                <w:p w:rsidR="006B7DE1" w:rsidRPr="00537FA0" w:rsidRDefault="003E580E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1CG</w:t>
                  </w:r>
                  <w:r w:rsidR="006B7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</w:t>
                  </w:r>
                </w:p>
              </w:tc>
            </w:tr>
            <w:tr w:rsidR="003F0C68" w:rsidRPr="00537FA0" w:rsidTr="003F0C68">
              <w:trPr>
                <w:trHeight w:val="780"/>
              </w:trPr>
              <w:tc>
                <w:tcPr>
                  <w:tcW w:w="2018" w:type="dxa"/>
                </w:tcPr>
                <w:p w:rsidR="006B7DE1" w:rsidRDefault="006B7DE1" w:rsidP="001F4F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6B7DE1" w:rsidRPr="00537FA0" w:rsidRDefault="006B7DE1" w:rsidP="001F4F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HSC</w:t>
                  </w:r>
                </w:p>
              </w:tc>
              <w:tc>
                <w:tcPr>
                  <w:tcW w:w="199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ime Matric Hr Sec School</w:t>
                  </w:r>
                </w:p>
              </w:tc>
              <w:tc>
                <w:tcPr>
                  <w:tcW w:w="3074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tate board Education</w:t>
                  </w:r>
                </w:p>
              </w:tc>
              <w:tc>
                <w:tcPr>
                  <w:tcW w:w="1615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8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%</w:t>
                  </w:r>
                </w:p>
              </w:tc>
            </w:tr>
            <w:tr w:rsidR="003F0C68" w:rsidRPr="00537FA0" w:rsidTr="003F0C68">
              <w:trPr>
                <w:trHeight w:val="1094"/>
              </w:trPr>
              <w:tc>
                <w:tcPr>
                  <w:tcW w:w="2018" w:type="dxa"/>
                </w:tcPr>
                <w:p w:rsidR="006B7DE1" w:rsidRDefault="006B7DE1" w:rsidP="001F4F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6B7DE1" w:rsidRPr="00537FA0" w:rsidRDefault="006B7DE1" w:rsidP="001F4F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SLC</w:t>
                  </w:r>
                </w:p>
              </w:tc>
              <w:tc>
                <w:tcPr>
                  <w:tcW w:w="199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he Golden Jublie Matric Hr Sec School</w:t>
                  </w:r>
                </w:p>
              </w:tc>
              <w:tc>
                <w:tcPr>
                  <w:tcW w:w="3074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tate board Education</w:t>
                  </w:r>
                </w:p>
              </w:tc>
              <w:tc>
                <w:tcPr>
                  <w:tcW w:w="1615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681" w:type="dxa"/>
                </w:tcPr>
                <w:p w:rsidR="006B7DE1" w:rsidRPr="00537FA0" w:rsidRDefault="006B7DE1" w:rsidP="001F4F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%</w:t>
                  </w:r>
                </w:p>
              </w:tc>
            </w:tr>
          </w:tbl>
          <w:p w:rsidR="006B7DE1" w:rsidRDefault="006B7DE1" w:rsidP="00F8793B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470A" w:rsidRPr="00537FA0" w:rsidRDefault="00A9470A" w:rsidP="006B7DE1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</w:tbl>
    <w:p w:rsidR="006B7DE1" w:rsidRPr="006B7DE1" w:rsidRDefault="006B7DE1" w:rsidP="006B7DE1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B7DE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Academic Project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Project Title</w:t>
      </w:r>
      <w:r w:rsidR="006C03E8">
        <w:rPr>
          <w:sz w:val="28"/>
          <w:szCs w:val="28"/>
        </w:rPr>
        <w:t xml:space="preserve">   </w:t>
      </w:r>
      <w:r w:rsidRPr="00537FA0">
        <w:rPr>
          <w:sz w:val="28"/>
          <w:szCs w:val="28"/>
        </w:rPr>
        <w:t xml:space="preserve">: Bike and Car Showroom Management 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Langua</w:t>
      </w:r>
      <w:r w:rsidR="006B7DE1">
        <w:rPr>
          <w:sz w:val="28"/>
          <w:szCs w:val="28"/>
        </w:rPr>
        <w:t>ge</w:t>
      </w:r>
      <w:r w:rsidRPr="006B7DE1">
        <w:rPr>
          <w:rFonts w:ascii="Arial Black" w:hAnsi="Arial Black"/>
          <w:sz w:val="28"/>
          <w:szCs w:val="28"/>
        </w:rPr>
        <w:t xml:space="preserve">    </w:t>
      </w:r>
      <w:r w:rsidR="006C03E8">
        <w:rPr>
          <w:rFonts w:ascii="Arial Black" w:hAnsi="Arial Black"/>
          <w:sz w:val="28"/>
          <w:szCs w:val="28"/>
        </w:rPr>
        <w:t xml:space="preserve"> </w:t>
      </w:r>
      <w:r w:rsidRPr="00537FA0">
        <w:rPr>
          <w:sz w:val="28"/>
          <w:szCs w:val="28"/>
        </w:rPr>
        <w:t>: ASP.Net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         </w:t>
      </w:r>
      <w:r w:rsidRPr="00537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0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03E8">
        <w:rPr>
          <w:sz w:val="28"/>
          <w:szCs w:val="28"/>
        </w:rPr>
        <w:t xml:space="preserve"> </w:t>
      </w:r>
      <w:r w:rsidRPr="00537F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37FA0">
        <w:rPr>
          <w:sz w:val="28"/>
          <w:szCs w:val="28"/>
        </w:rPr>
        <w:t>Visual Studio 2007.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Description</w:t>
      </w:r>
      <w:r>
        <w:rPr>
          <w:sz w:val="28"/>
          <w:szCs w:val="28"/>
        </w:rPr>
        <w:t xml:space="preserve"> </w:t>
      </w:r>
      <w:r w:rsidR="006C03E8">
        <w:rPr>
          <w:sz w:val="28"/>
          <w:szCs w:val="28"/>
        </w:rPr>
        <w:t xml:space="preserve">  </w:t>
      </w:r>
      <w:r w:rsidRPr="00537FA0">
        <w:rPr>
          <w:sz w:val="28"/>
          <w:szCs w:val="28"/>
        </w:rPr>
        <w:t xml:space="preserve">: This Project helps to purchase a vehicle (Bike or Car) through online 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Features</w:t>
      </w:r>
      <w:r>
        <w:rPr>
          <w:sz w:val="28"/>
          <w:szCs w:val="28"/>
        </w:rPr>
        <w:t xml:space="preserve">      </w:t>
      </w:r>
      <w:r w:rsidR="006C03E8">
        <w:rPr>
          <w:sz w:val="28"/>
          <w:szCs w:val="28"/>
        </w:rPr>
        <w:t xml:space="preserve">  </w:t>
      </w:r>
      <w:r w:rsidRPr="00537FA0">
        <w:rPr>
          <w:sz w:val="28"/>
          <w:szCs w:val="28"/>
        </w:rPr>
        <w:t xml:space="preserve">: Very user </w:t>
      </w:r>
      <w:r>
        <w:rPr>
          <w:sz w:val="28"/>
          <w:szCs w:val="28"/>
        </w:rPr>
        <w:t>friendly to Customer and A</w:t>
      </w:r>
      <w:r w:rsidRPr="00537FA0">
        <w:rPr>
          <w:sz w:val="28"/>
          <w:szCs w:val="28"/>
        </w:rPr>
        <w:t xml:space="preserve">dmin </w:t>
      </w:r>
    </w:p>
    <w:p w:rsidR="00A9470A" w:rsidRPr="00537FA0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Team Siz</w:t>
      </w:r>
      <w:r>
        <w:rPr>
          <w:sz w:val="28"/>
          <w:szCs w:val="28"/>
        </w:rPr>
        <w:t xml:space="preserve">e </w:t>
      </w:r>
      <w:r w:rsidR="006C03E8">
        <w:rPr>
          <w:sz w:val="28"/>
          <w:szCs w:val="28"/>
        </w:rPr>
        <w:t xml:space="preserve">    </w:t>
      </w:r>
      <w:r w:rsidRPr="00537FA0">
        <w:rPr>
          <w:sz w:val="28"/>
          <w:szCs w:val="28"/>
        </w:rPr>
        <w:t>: 5 Members</w:t>
      </w:r>
    </w:p>
    <w:p w:rsidR="00A9470A" w:rsidRDefault="00A9470A" w:rsidP="00A9470A">
      <w:pPr>
        <w:ind w:left="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Duration</w:t>
      </w:r>
      <w:r>
        <w:rPr>
          <w:sz w:val="28"/>
          <w:szCs w:val="28"/>
        </w:rPr>
        <w:t xml:space="preserve">    </w:t>
      </w:r>
      <w:r w:rsidR="006C03E8">
        <w:rPr>
          <w:sz w:val="28"/>
          <w:szCs w:val="28"/>
        </w:rPr>
        <w:t xml:space="preserve">    </w:t>
      </w:r>
      <w:r w:rsidRPr="00537FA0">
        <w:rPr>
          <w:sz w:val="28"/>
          <w:szCs w:val="28"/>
        </w:rPr>
        <w:t>: 2 months</w:t>
      </w:r>
    </w:p>
    <w:p w:rsidR="00A9470A" w:rsidRDefault="00A9470A" w:rsidP="00A9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sibility:  Lead the team </w:t>
      </w:r>
    </w:p>
    <w:p w:rsidR="00A9470A" w:rsidRDefault="00A9470A" w:rsidP="00A9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Database Management </w:t>
      </w:r>
    </w:p>
    <w:p w:rsidR="00A9470A" w:rsidRDefault="00A9470A" w:rsidP="00A947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sting and Error Control</w:t>
      </w:r>
    </w:p>
    <w:p w:rsidR="006B7DE1" w:rsidRPr="00537FA0" w:rsidRDefault="006B7DE1" w:rsidP="00A9470A">
      <w:pPr>
        <w:ind w:left="360"/>
        <w:jc w:val="both"/>
        <w:rPr>
          <w:sz w:val="28"/>
          <w:szCs w:val="28"/>
        </w:rPr>
      </w:pPr>
    </w:p>
    <w:tbl>
      <w:tblPr>
        <w:tblStyle w:val="MediumList21"/>
        <w:tblW w:w="0" w:type="auto"/>
        <w:tblInd w:w="288" w:type="dxa"/>
        <w:tblLook w:val="04A0"/>
      </w:tblPr>
      <w:tblGrid>
        <w:gridCol w:w="10395"/>
      </w:tblGrid>
      <w:tr w:rsidR="00A9470A" w:rsidRPr="00537FA0" w:rsidTr="003F0C68">
        <w:trPr>
          <w:cnfStyle w:val="100000000000"/>
        </w:trPr>
        <w:tc>
          <w:tcPr>
            <w:cnfStyle w:val="001000000100"/>
            <w:tcW w:w="10395" w:type="dxa"/>
            <w:tcBorders>
              <w:bottom w:val="nil"/>
            </w:tcBorders>
          </w:tcPr>
          <w:p w:rsidR="00A9470A" w:rsidRPr="006B7DE1" w:rsidRDefault="00A9470A" w:rsidP="006B7DE1">
            <w:pPr>
              <w:pStyle w:val="Title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6B7DE1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Personal Particular</w:t>
            </w:r>
          </w:p>
        </w:tc>
      </w:tr>
    </w:tbl>
    <w:p w:rsidR="00A9470A" w:rsidRPr="00537FA0" w:rsidRDefault="00A9470A" w:rsidP="00A9470A">
      <w:pPr>
        <w:ind w:left="72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Gender</w:t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  <w:t>:  Male</w:t>
      </w:r>
    </w:p>
    <w:p w:rsidR="00A9470A" w:rsidRPr="00537FA0" w:rsidRDefault="00A9470A" w:rsidP="00A9470A">
      <w:pPr>
        <w:ind w:left="72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 xml:space="preserve">Date </w:t>
      </w:r>
      <w:r>
        <w:rPr>
          <w:sz w:val="28"/>
          <w:szCs w:val="28"/>
        </w:rPr>
        <w:t>of Birth</w:t>
      </w:r>
      <w:r>
        <w:rPr>
          <w:sz w:val="28"/>
          <w:szCs w:val="28"/>
        </w:rPr>
        <w:tab/>
        <w:t xml:space="preserve">         </w:t>
      </w:r>
      <w:r w:rsidRPr="00537FA0">
        <w:rPr>
          <w:sz w:val="28"/>
          <w:szCs w:val="28"/>
        </w:rPr>
        <w:t xml:space="preserve"> : 04.09.1998</w:t>
      </w:r>
    </w:p>
    <w:p w:rsidR="00A9470A" w:rsidRPr="00537FA0" w:rsidRDefault="00A9470A" w:rsidP="00A94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  <w:t xml:space="preserve">          </w:t>
      </w:r>
      <w:r w:rsidRPr="00537FA0">
        <w:rPr>
          <w:sz w:val="28"/>
          <w:szCs w:val="28"/>
        </w:rPr>
        <w:t>: ABDUL RAZAK .A</w:t>
      </w:r>
    </w:p>
    <w:p w:rsidR="00A9470A" w:rsidRDefault="00A9470A" w:rsidP="00A9470A">
      <w:pPr>
        <w:ind w:left="72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Languages known</w:t>
      </w:r>
      <w:r w:rsidRPr="00537FA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Pr="00537FA0">
        <w:rPr>
          <w:sz w:val="28"/>
          <w:szCs w:val="28"/>
        </w:rPr>
        <w:t>:  English, Tamil.</w:t>
      </w:r>
    </w:p>
    <w:p w:rsidR="00A9470A" w:rsidRPr="00537FA0" w:rsidRDefault="00A9470A" w:rsidP="00A94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ndian</w:t>
      </w:r>
    </w:p>
    <w:p w:rsidR="00A9470A" w:rsidRDefault="00A9470A" w:rsidP="00A9470A">
      <w:pPr>
        <w:ind w:left="72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>Native Place</w:t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537FA0">
        <w:rPr>
          <w:sz w:val="28"/>
          <w:szCs w:val="28"/>
        </w:rPr>
        <w:t xml:space="preserve"> :  Tirunelveli-India</w:t>
      </w:r>
    </w:p>
    <w:p w:rsidR="00A9470A" w:rsidRDefault="00A9470A" w:rsidP="00A94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resent </w:t>
      </w:r>
      <w:r w:rsidRPr="00537FA0">
        <w:rPr>
          <w:sz w:val="28"/>
          <w:szCs w:val="28"/>
        </w:rPr>
        <w:t>Ad</w:t>
      </w:r>
      <w:r>
        <w:rPr>
          <w:sz w:val="28"/>
          <w:szCs w:val="28"/>
        </w:rPr>
        <w:t xml:space="preserve">dress             </w:t>
      </w:r>
      <w:r w:rsidR="00252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7FA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34/43,Ganeshapuram North Street, Melapalayam </w:t>
      </w:r>
    </w:p>
    <w:p w:rsidR="00A9470A" w:rsidRPr="00537FA0" w:rsidRDefault="00A9470A" w:rsidP="00A94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7FA0">
        <w:rPr>
          <w:sz w:val="28"/>
          <w:szCs w:val="28"/>
        </w:rPr>
        <w:t>T</w:t>
      </w:r>
      <w:r>
        <w:rPr>
          <w:sz w:val="28"/>
          <w:szCs w:val="28"/>
        </w:rPr>
        <w:t>irunelveli  627005</w:t>
      </w:r>
      <w:r w:rsidRPr="00537FA0">
        <w:rPr>
          <w:b/>
          <w:sz w:val="28"/>
          <w:szCs w:val="28"/>
        </w:rPr>
        <w:t>.</w:t>
      </w:r>
    </w:p>
    <w:p w:rsidR="00A9470A" w:rsidRDefault="00A9470A" w:rsidP="00A9470A">
      <w:pPr>
        <w:jc w:val="both"/>
        <w:rPr>
          <w:sz w:val="28"/>
          <w:szCs w:val="28"/>
        </w:rPr>
      </w:pPr>
      <w:r w:rsidRPr="00537F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Permanent </w:t>
      </w:r>
      <w:r w:rsidRPr="00537FA0">
        <w:rPr>
          <w:sz w:val="28"/>
          <w:szCs w:val="28"/>
        </w:rPr>
        <w:t>Ad</w:t>
      </w:r>
      <w:r>
        <w:rPr>
          <w:sz w:val="28"/>
          <w:szCs w:val="28"/>
        </w:rPr>
        <w:t xml:space="preserve">dress          </w:t>
      </w:r>
      <w:r w:rsidRPr="00537FA0">
        <w:rPr>
          <w:sz w:val="28"/>
          <w:szCs w:val="28"/>
        </w:rPr>
        <w:t>:  8 Sappani Alim W</w:t>
      </w:r>
      <w:r>
        <w:rPr>
          <w:sz w:val="28"/>
          <w:szCs w:val="28"/>
        </w:rPr>
        <w:t xml:space="preserve">est Street, Melapalayam </w:t>
      </w:r>
    </w:p>
    <w:p w:rsidR="00A9470A" w:rsidRPr="00537FA0" w:rsidRDefault="00A9470A" w:rsidP="00A947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537FA0">
        <w:rPr>
          <w:sz w:val="28"/>
          <w:szCs w:val="28"/>
        </w:rPr>
        <w:t>T</w:t>
      </w:r>
      <w:r>
        <w:rPr>
          <w:sz w:val="28"/>
          <w:szCs w:val="28"/>
        </w:rPr>
        <w:t>irunelveli  627005</w:t>
      </w:r>
      <w:r w:rsidRPr="00537FA0">
        <w:rPr>
          <w:b/>
          <w:sz w:val="28"/>
          <w:szCs w:val="28"/>
        </w:rPr>
        <w:t>.</w:t>
      </w:r>
    </w:p>
    <w:tbl>
      <w:tblPr>
        <w:tblStyle w:val="MediumList21"/>
        <w:tblW w:w="0" w:type="auto"/>
        <w:tblInd w:w="198" w:type="dxa"/>
        <w:tblLook w:val="04A0"/>
      </w:tblPr>
      <w:tblGrid>
        <w:gridCol w:w="10485"/>
      </w:tblGrid>
      <w:tr w:rsidR="00A9470A" w:rsidRPr="00537FA0" w:rsidTr="003F0C68">
        <w:trPr>
          <w:cnfStyle w:val="100000000000"/>
        </w:trPr>
        <w:tc>
          <w:tcPr>
            <w:cnfStyle w:val="001000000100"/>
            <w:tcW w:w="10485" w:type="dxa"/>
            <w:tcBorders>
              <w:bottom w:val="nil"/>
            </w:tcBorders>
          </w:tcPr>
          <w:p w:rsidR="00A9470A" w:rsidRPr="006C03E8" w:rsidRDefault="00A9470A" w:rsidP="006C03E8">
            <w:pPr>
              <w:pStyle w:val="Title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6C03E8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Assurance</w:t>
            </w:r>
          </w:p>
        </w:tc>
      </w:tr>
    </w:tbl>
    <w:p w:rsidR="00A9470A" w:rsidRPr="00537FA0" w:rsidRDefault="00A9470A" w:rsidP="00A9470A">
      <w:pPr>
        <w:ind w:right="-360"/>
        <w:jc w:val="both"/>
        <w:rPr>
          <w:sz w:val="28"/>
          <w:szCs w:val="28"/>
        </w:rPr>
      </w:pPr>
    </w:p>
    <w:p w:rsidR="00A9470A" w:rsidRPr="00537FA0" w:rsidRDefault="00A9470A" w:rsidP="00A9470A">
      <w:pPr>
        <w:ind w:right="-360"/>
        <w:jc w:val="both"/>
        <w:rPr>
          <w:sz w:val="28"/>
          <w:szCs w:val="28"/>
        </w:rPr>
      </w:pPr>
      <w:r w:rsidRPr="00537FA0">
        <w:rPr>
          <w:sz w:val="28"/>
          <w:szCs w:val="28"/>
        </w:rPr>
        <w:t xml:space="preserve">   I assure you that the above given information are true to the best of my knowledge and skills.</w:t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</w:p>
    <w:p w:rsidR="00A9470A" w:rsidRPr="00537FA0" w:rsidRDefault="00A9470A" w:rsidP="00A9470A">
      <w:pPr>
        <w:jc w:val="both"/>
        <w:rPr>
          <w:b/>
          <w:sz w:val="28"/>
          <w:szCs w:val="28"/>
        </w:rPr>
      </w:pP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b/>
          <w:sz w:val="28"/>
          <w:szCs w:val="28"/>
        </w:rPr>
        <w:t>Yours Faithfully</w:t>
      </w:r>
    </w:p>
    <w:p w:rsidR="00A9470A" w:rsidRPr="00537FA0" w:rsidRDefault="00A9470A" w:rsidP="00A9470A">
      <w:pPr>
        <w:jc w:val="both"/>
        <w:rPr>
          <w:sz w:val="28"/>
          <w:szCs w:val="28"/>
        </w:rPr>
      </w:pP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</w:r>
      <w:r w:rsidRPr="00537FA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37FA0">
        <w:rPr>
          <w:noProof/>
          <w:sz w:val="28"/>
          <w:szCs w:val="28"/>
        </w:rPr>
        <w:drawing>
          <wp:inline distT="0" distB="0" distL="0" distR="0">
            <wp:extent cx="1608201" cy="647087"/>
            <wp:effectExtent l="19050" t="0" r="0" b="0"/>
            <wp:docPr id="2" name="Picture 1" descr="Aj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m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6C" w:rsidRDefault="00A9470A" w:rsidP="00692FB7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 xml:space="preserve">  </w:t>
      </w:r>
    </w:p>
    <w:p w:rsidR="00A9446C" w:rsidRDefault="00A9446C" w:rsidP="00692FB7">
      <w:pPr>
        <w:rPr>
          <w:rFonts w:ascii="Trebuchet MS" w:hAnsi="Trebuchet MS"/>
          <w:b/>
          <w:bCs/>
          <w:u w:val="single"/>
        </w:rPr>
      </w:pPr>
    </w:p>
    <w:p w:rsidR="00A9446C" w:rsidRDefault="00A9446C" w:rsidP="00692FB7">
      <w:pPr>
        <w:rPr>
          <w:rFonts w:ascii="Trebuchet MS" w:hAnsi="Trebuchet MS"/>
          <w:b/>
          <w:bCs/>
          <w:u w:val="single"/>
        </w:rPr>
      </w:pPr>
    </w:p>
    <w:p w:rsidR="00DE71FE" w:rsidRDefault="00DE71FE" w:rsidP="00DE71FE">
      <w:pPr>
        <w:spacing w:before="100" w:beforeAutospacing="1" w:after="100" w:afterAutospacing="1"/>
        <w:rPr>
          <w:rFonts w:ascii="Trebuchet MS" w:hAnsi="Trebuchet MS"/>
        </w:rPr>
      </w:pPr>
    </w:p>
    <w:p w:rsidR="00DE71FE" w:rsidRDefault="00DE71FE" w:rsidP="00DE71FE">
      <w:pPr>
        <w:spacing w:before="100" w:beforeAutospacing="1" w:after="100" w:afterAutospacing="1"/>
        <w:rPr>
          <w:rFonts w:ascii="Trebuchet MS" w:hAnsi="Trebuchet MS"/>
        </w:rPr>
      </w:pPr>
    </w:p>
    <w:p w:rsidR="00DE71FE" w:rsidRDefault="00DE71FE" w:rsidP="00DE71FE">
      <w:pPr>
        <w:spacing w:before="100" w:beforeAutospacing="1" w:after="100" w:afterAutospacing="1"/>
        <w:rPr>
          <w:rFonts w:ascii="Trebuchet MS" w:hAnsi="Trebuchet MS"/>
        </w:rPr>
      </w:pPr>
    </w:p>
    <w:p w:rsidR="00DE71FE" w:rsidRDefault="00DE71FE" w:rsidP="00DE71FE">
      <w:pPr>
        <w:spacing w:before="100" w:beforeAutospacing="1" w:after="100" w:afterAutospacing="1"/>
        <w:rPr>
          <w:rFonts w:ascii="Trebuchet MS" w:hAnsi="Trebuchet MS"/>
        </w:rPr>
      </w:pPr>
    </w:p>
    <w:sectPr w:rsidR="00DE71FE" w:rsidSect="003F0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4A" w:rsidRDefault="001A494A" w:rsidP="00AD0DA9">
      <w:r>
        <w:separator/>
      </w:r>
    </w:p>
  </w:endnote>
  <w:endnote w:type="continuationSeparator" w:id="1">
    <w:p w:rsidR="001A494A" w:rsidRDefault="001A494A" w:rsidP="00AD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4A" w:rsidRDefault="001A494A" w:rsidP="00AD0DA9">
      <w:r>
        <w:separator/>
      </w:r>
    </w:p>
  </w:footnote>
  <w:footnote w:type="continuationSeparator" w:id="1">
    <w:p w:rsidR="001A494A" w:rsidRDefault="001A494A" w:rsidP="00AD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A9" w:rsidRDefault="00AD0D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681"/>
        </w:tabs>
        <w:ind w:left="681" w:hanging="227"/>
      </w:pPr>
      <w:rPr>
        <w:rFonts w:ascii="Symbol" w:hAnsi="Symbol"/>
        <w:sz w:val="18"/>
      </w:rPr>
    </w:lvl>
  </w:abstractNum>
  <w:abstractNum w:abstractNumId="1">
    <w:nsid w:val="0A477030"/>
    <w:multiLevelType w:val="hybridMultilevel"/>
    <w:tmpl w:val="442A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7569"/>
    <w:multiLevelType w:val="hybridMultilevel"/>
    <w:tmpl w:val="39083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15DD7"/>
    <w:multiLevelType w:val="hybridMultilevel"/>
    <w:tmpl w:val="B064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02229"/>
    <w:multiLevelType w:val="hybridMultilevel"/>
    <w:tmpl w:val="7D18A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32FA"/>
    <w:multiLevelType w:val="multilevel"/>
    <w:tmpl w:val="CE24F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622169"/>
    <w:multiLevelType w:val="hybridMultilevel"/>
    <w:tmpl w:val="E1D4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A20DF"/>
    <w:multiLevelType w:val="multilevel"/>
    <w:tmpl w:val="8E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764F3"/>
    <w:multiLevelType w:val="hybridMultilevel"/>
    <w:tmpl w:val="9C60B22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AC01CD"/>
    <w:multiLevelType w:val="multilevel"/>
    <w:tmpl w:val="694A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005F77"/>
    <w:multiLevelType w:val="hybridMultilevel"/>
    <w:tmpl w:val="63BE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AE5"/>
    <w:multiLevelType w:val="hybridMultilevel"/>
    <w:tmpl w:val="505E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C424CD"/>
    <w:multiLevelType w:val="hybridMultilevel"/>
    <w:tmpl w:val="16C6050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CC43A53"/>
    <w:multiLevelType w:val="hybridMultilevel"/>
    <w:tmpl w:val="FAA29BA4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A3442F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6D1022"/>
    <w:multiLevelType w:val="hybridMultilevel"/>
    <w:tmpl w:val="10FA9E92"/>
    <w:lvl w:ilvl="0" w:tplc="59B884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615CE"/>
    <w:multiLevelType w:val="hybridMultilevel"/>
    <w:tmpl w:val="54083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72A0C"/>
    <w:multiLevelType w:val="multilevel"/>
    <w:tmpl w:val="B642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610"/>
    <w:multiLevelType w:val="multilevel"/>
    <w:tmpl w:val="0C26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20BE1"/>
    <w:multiLevelType w:val="hybridMultilevel"/>
    <w:tmpl w:val="E8966060"/>
    <w:lvl w:ilvl="0" w:tplc="04090005">
      <w:start w:val="1"/>
      <w:numFmt w:val="bullet"/>
      <w:lvlText w:val=""/>
      <w:lvlJc w:val="left"/>
      <w:pPr>
        <w:tabs>
          <w:tab w:val="num" w:pos="-9000"/>
        </w:tabs>
        <w:ind w:left="-9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8280"/>
        </w:tabs>
        <w:ind w:left="-8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560"/>
        </w:tabs>
        <w:ind w:left="-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6840"/>
        </w:tabs>
        <w:ind w:left="-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6120"/>
        </w:tabs>
        <w:ind w:left="-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</w:abstractNum>
  <w:abstractNum w:abstractNumId="19">
    <w:nsid w:val="59B83825"/>
    <w:multiLevelType w:val="multilevel"/>
    <w:tmpl w:val="250A3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B4810AD"/>
    <w:multiLevelType w:val="hybridMultilevel"/>
    <w:tmpl w:val="9716C2F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EAF2E94"/>
    <w:multiLevelType w:val="hybridMultilevel"/>
    <w:tmpl w:val="5F2EE5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EB3295"/>
    <w:multiLevelType w:val="hybridMultilevel"/>
    <w:tmpl w:val="54662C7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58D1FE5"/>
    <w:multiLevelType w:val="hybridMultilevel"/>
    <w:tmpl w:val="8370CE0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B6263E"/>
    <w:multiLevelType w:val="hybridMultilevel"/>
    <w:tmpl w:val="91A85D8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14CE0"/>
    <w:multiLevelType w:val="hybridMultilevel"/>
    <w:tmpl w:val="F41E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093C08"/>
    <w:multiLevelType w:val="hybridMultilevel"/>
    <w:tmpl w:val="4300AA9C"/>
    <w:lvl w:ilvl="0" w:tplc="9440D92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A910506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E50725"/>
    <w:multiLevelType w:val="hybridMultilevel"/>
    <w:tmpl w:val="A6D84BC0"/>
    <w:lvl w:ilvl="0" w:tplc="59B884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2"/>
  </w:num>
  <w:num w:numId="5">
    <w:abstractNumId w:val="18"/>
  </w:num>
  <w:num w:numId="6">
    <w:abstractNumId w:val="13"/>
  </w:num>
  <w:num w:numId="7">
    <w:abstractNumId w:val="22"/>
  </w:num>
  <w:num w:numId="8">
    <w:abstractNumId w:val="20"/>
  </w:num>
  <w:num w:numId="9">
    <w:abstractNumId w:val="23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25"/>
  </w:num>
  <w:num w:numId="16">
    <w:abstractNumId w:val="19"/>
  </w:num>
  <w:num w:numId="17">
    <w:abstractNumId w:val="5"/>
  </w:num>
  <w:num w:numId="18">
    <w:abstractNumId w:val="11"/>
  </w:num>
  <w:num w:numId="19">
    <w:abstractNumId w:val="17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82C11"/>
    <w:rsid w:val="0000472F"/>
    <w:rsid w:val="00007E6F"/>
    <w:rsid w:val="00024B6D"/>
    <w:rsid w:val="00032064"/>
    <w:rsid w:val="00040F73"/>
    <w:rsid w:val="000646D3"/>
    <w:rsid w:val="00065D55"/>
    <w:rsid w:val="00065FAB"/>
    <w:rsid w:val="00072F45"/>
    <w:rsid w:val="000738F9"/>
    <w:rsid w:val="00091216"/>
    <w:rsid w:val="00093937"/>
    <w:rsid w:val="00096927"/>
    <w:rsid w:val="000B2F95"/>
    <w:rsid w:val="000B4F0D"/>
    <w:rsid w:val="000B75D3"/>
    <w:rsid w:val="000C6BDF"/>
    <w:rsid w:val="000F3D5E"/>
    <w:rsid w:val="000F7D93"/>
    <w:rsid w:val="001278D0"/>
    <w:rsid w:val="00147344"/>
    <w:rsid w:val="0016263C"/>
    <w:rsid w:val="00164760"/>
    <w:rsid w:val="00170069"/>
    <w:rsid w:val="00174D6B"/>
    <w:rsid w:val="001873E3"/>
    <w:rsid w:val="00191D91"/>
    <w:rsid w:val="00192359"/>
    <w:rsid w:val="001A3C86"/>
    <w:rsid w:val="001A494A"/>
    <w:rsid w:val="001D08B2"/>
    <w:rsid w:val="001D45FA"/>
    <w:rsid w:val="001D66C7"/>
    <w:rsid w:val="001D6D07"/>
    <w:rsid w:val="00200A88"/>
    <w:rsid w:val="00204F73"/>
    <w:rsid w:val="002156C3"/>
    <w:rsid w:val="00223C44"/>
    <w:rsid w:val="00230473"/>
    <w:rsid w:val="00232C37"/>
    <w:rsid w:val="00241059"/>
    <w:rsid w:val="00242BD2"/>
    <w:rsid w:val="00245A43"/>
    <w:rsid w:val="002509D0"/>
    <w:rsid w:val="00252129"/>
    <w:rsid w:val="002817B3"/>
    <w:rsid w:val="00281FE1"/>
    <w:rsid w:val="00282909"/>
    <w:rsid w:val="00291423"/>
    <w:rsid w:val="002A33FB"/>
    <w:rsid w:val="002A3CA6"/>
    <w:rsid w:val="002B4122"/>
    <w:rsid w:val="002B4A05"/>
    <w:rsid w:val="002C3F56"/>
    <w:rsid w:val="002D7885"/>
    <w:rsid w:val="002E773D"/>
    <w:rsid w:val="002F0B2E"/>
    <w:rsid w:val="002F0B5F"/>
    <w:rsid w:val="003033FF"/>
    <w:rsid w:val="00305C66"/>
    <w:rsid w:val="003174C6"/>
    <w:rsid w:val="00332F34"/>
    <w:rsid w:val="00342014"/>
    <w:rsid w:val="00362CBE"/>
    <w:rsid w:val="00372E50"/>
    <w:rsid w:val="00377039"/>
    <w:rsid w:val="0038183C"/>
    <w:rsid w:val="003848B1"/>
    <w:rsid w:val="00387653"/>
    <w:rsid w:val="003936E4"/>
    <w:rsid w:val="003962C5"/>
    <w:rsid w:val="00396D6B"/>
    <w:rsid w:val="003A5DDB"/>
    <w:rsid w:val="003A749D"/>
    <w:rsid w:val="003B2A89"/>
    <w:rsid w:val="003B2D14"/>
    <w:rsid w:val="003C4530"/>
    <w:rsid w:val="003D1AE3"/>
    <w:rsid w:val="003D22DE"/>
    <w:rsid w:val="003D37C3"/>
    <w:rsid w:val="003D53DF"/>
    <w:rsid w:val="003E2C1A"/>
    <w:rsid w:val="003E401B"/>
    <w:rsid w:val="003E580E"/>
    <w:rsid w:val="003F0C68"/>
    <w:rsid w:val="00403C7C"/>
    <w:rsid w:val="0043586B"/>
    <w:rsid w:val="00436407"/>
    <w:rsid w:val="004541D9"/>
    <w:rsid w:val="004561D5"/>
    <w:rsid w:val="004606DE"/>
    <w:rsid w:val="004736C1"/>
    <w:rsid w:val="00487B94"/>
    <w:rsid w:val="00490622"/>
    <w:rsid w:val="00491627"/>
    <w:rsid w:val="004935C7"/>
    <w:rsid w:val="004942A2"/>
    <w:rsid w:val="004A18E7"/>
    <w:rsid w:val="004A19F7"/>
    <w:rsid w:val="004B3A25"/>
    <w:rsid w:val="004D12EB"/>
    <w:rsid w:val="004E58E3"/>
    <w:rsid w:val="004E6DCC"/>
    <w:rsid w:val="004F42D1"/>
    <w:rsid w:val="004F5C77"/>
    <w:rsid w:val="00504D0E"/>
    <w:rsid w:val="005107BE"/>
    <w:rsid w:val="0051104D"/>
    <w:rsid w:val="00516342"/>
    <w:rsid w:val="00532708"/>
    <w:rsid w:val="0054658C"/>
    <w:rsid w:val="00562982"/>
    <w:rsid w:val="00563082"/>
    <w:rsid w:val="00583A68"/>
    <w:rsid w:val="0059086F"/>
    <w:rsid w:val="005922EC"/>
    <w:rsid w:val="005A167F"/>
    <w:rsid w:val="005B28D4"/>
    <w:rsid w:val="005B72D2"/>
    <w:rsid w:val="005C4098"/>
    <w:rsid w:val="005D4EE0"/>
    <w:rsid w:val="005F277D"/>
    <w:rsid w:val="005F4BEB"/>
    <w:rsid w:val="00607250"/>
    <w:rsid w:val="00633D08"/>
    <w:rsid w:val="00635C85"/>
    <w:rsid w:val="0064298B"/>
    <w:rsid w:val="00645CD4"/>
    <w:rsid w:val="00653092"/>
    <w:rsid w:val="00654AB6"/>
    <w:rsid w:val="00657909"/>
    <w:rsid w:val="00660DC3"/>
    <w:rsid w:val="0067493A"/>
    <w:rsid w:val="006810CE"/>
    <w:rsid w:val="00691923"/>
    <w:rsid w:val="00692FB7"/>
    <w:rsid w:val="006A0347"/>
    <w:rsid w:val="006B7231"/>
    <w:rsid w:val="006B7DE1"/>
    <w:rsid w:val="006C03E8"/>
    <w:rsid w:val="006C1CA9"/>
    <w:rsid w:val="006C2F58"/>
    <w:rsid w:val="006C3EF7"/>
    <w:rsid w:val="006E416E"/>
    <w:rsid w:val="006E5660"/>
    <w:rsid w:val="006E731A"/>
    <w:rsid w:val="006F49FB"/>
    <w:rsid w:val="006F5916"/>
    <w:rsid w:val="00701B77"/>
    <w:rsid w:val="00703361"/>
    <w:rsid w:val="00714B41"/>
    <w:rsid w:val="00720FE0"/>
    <w:rsid w:val="00735AC0"/>
    <w:rsid w:val="0073634D"/>
    <w:rsid w:val="00747745"/>
    <w:rsid w:val="00750907"/>
    <w:rsid w:val="0075266B"/>
    <w:rsid w:val="00764A7B"/>
    <w:rsid w:val="007662BA"/>
    <w:rsid w:val="00775B7F"/>
    <w:rsid w:val="00792FAE"/>
    <w:rsid w:val="007A45C6"/>
    <w:rsid w:val="007A4935"/>
    <w:rsid w:val="007C61F8"/>
    <w:rsid w:val="007C68CB"/>
    <w:rsid w:val="007D62B4"/>
    <w:rsid w:val="007E4AD8"/>
    <w:rsid w:val="007E6A5E"/>
    <w:rsid w:val="007F01FE"/>
    <w:rsid w:val="00805E50"/>
    <w:rsid w:val="00817966"/>
    <w:rsid w:val="00833A80"/>
    <w:rsid w:val="00837F27"/>
    <w:rsid w:val="0084530C"/>
    <w:rsid w:val="00852B39"/>
    <w:rsid w:val="00861507"/>
    <w:rsid w:val="008852A5"/>
    <w:rsid w:val="008868BB"/>
    <w:rsid w:val="008A0CF2"/>
    <w:rsid w:val="008D1263"/>
    <w:rsid w:val="008F5531"/>
    <w:rsid w:val="008F7C3D"/>
    <w:rsid w:val="00905862"/>
    <w:rsid w:val="00913B1D"/>
    <w:rsid w:val="00924502"/>
    <w:rsid w:val="009279BD"/>
    <w:rsid w:val="00932903"/>
    <w:rsid w:val="00933E9E"/>
    <w:rsid w:val="00942D4D"/>
    <w:rsid w:val="009509EF"/>
    <w:rsid w:val="0095691A"/>
    <w:rsid w:val="009709DA"/>
    <w:rsid w:val="00992A22"/>
    <w:rsid w:val="009A060D"/>
    <w:rsid w:val="009A5129"/>
    <w:rsid w:val="009B01C3"/>
    <w:rsid w:val="009C5A84"/>
    <w:rsid w:val="009D3429"/>
    <w:rsid w:val="009E335F"/>
    <w:rsid w:val="009F4D06"/>
    <w:rsid w:val="00A124CE"/>
    <w:rsid w:val="00A14D8A"/>
    <w:rsid w:val="00A5467C"/>
    <w:rsid w:val="00A552D5"/>
    <w:rsid w:val="00A5648C"/>
    <w:rsid w:val="00A579B7"/>
    <w:rsid w:val="00A605DC"/>
    <w:rsid w:val="00A860CC"/>
    <w:rsid w:val="00A924EA"/>
    <w:rsid w:val="00A9446C"/>
    <w:rsid w:val="00A9470A"/>
    <w:rsid w:val="00AC01A7"/>
    <w:rsid w:val="00AC530E"/>
    <w:rsid w:val="00AC7C8B"/>
    <w:rsid w:val="00AD0DA9"/>
    <w:rsid w:val="00AD101C"/>
    <w:rsid w:val="00AD7A1F"/>
    <w:rsid w:val="00AF7CD5"/>
    <w:rsid w:val="00B02C84"/>
    <w:rsid w:val="00B04972"/>
    <w:rsid w:val="00B3222A"/>
    <w:rsid w:val="00B35F4D"/>
    <w:rsid w:val="00B44671"/>
    <w:rsid w:val="00B44D55"/>
    <w:rsid w:val="00B463E9"/>
    <w:rsid w:val="00B56FDE"/>
    <w:rsid w:val="00B643C1"/>
    <w:rsid w:val="00B75BB9"/>
    <w:rsid w:val="00B775E8"/>
    <w:rsid w:val="00B8718F"/>
    <w:rsid w:val="00B90FF9"/>
    <w:rsid w:val="00BB0ACD"/>
    <w:rsid w:val="00BB1500"/>
    <w:rsid w:val="00BB5CBE"/>
    <w:rsid w:val="00BC2DF0"/>
    <w:rsid w:val="00BC3AE6"/>
    <w:rsid w:val="00BD523E"/>
    <w:rsid w:val="00BE2340"/>
    <w:rsid w:val="00BE4978"/>
    <w:rsid w:val="00BE76E7"/>
    <w:rsid w:val="00BF2160"/>
    <w:rsid w:val="00BF2AF8"/>
    <w:rsid w:val="00C031D1"/>
    <w:rsid w:val="00C1548D"/>
    <w:rsid w:val="00C23C15"/>
    <w:rsid w:val="00C31415"/>
    <w:rsid w:val="00C32300"/>
    <w:rsid w:val="00C37D52"/>
    <w:rsid w:val="00C534D0"/>
    <w:rsid w:val="00C71857"/>
    <w:rsid w:val="00C84C53"/>
    <w:rsid w:val="00C87137"/>
    <w:rsid w:val="00C9038C"/>
    <w:rsid w:val="00C92021"/>
    <w:rsid w:val="00C93764"/>
    <w:rsid w:val="00C957FF"/>
    <w:rsid w:val="00C97432"/>
    <w:rsid w:val="00CA6C87"/>
    <w:rsid w:val="00CB3541"/>
    <w:rsid w:val="00CD533E"/>
    <w:rsid w:val="00CD65A2"/>
    <w:rsid w:val="00CD7B1B"/>
    <w:rsid w:val="00CE03B8"/>
    <w:rsid w:val="00CE080B"/>
    <w:rsid w:val="00CF0BDC"/>
    <w:rsid w:val="00D12D83"/>
    <w:rsid w:val="00D202B2"/>
    <w:rsid w:val="00D21387"/>
    <w:rsid w:val="00D40878"/>
    <w:rsid w:val="00D7119F"/>
    <w:rsid w:val="00D8230D"/>
    <w:rsid w:val="00DA1299"/>
    <w:rsid w:val="00DA12FB"/>
    <w:rsid w:val="00DA3AC3"/>
    <w:rsid w:val="00DA602C"/>
    <w:rsid w:val="00DA7C90"/>
    <w:rsid w:val="00DD0B52"/>
    <w:rsid w:val="00DD52DE"/>
    <w:rsid w:val="00DD5F04"/>
    <w:rsid w:val="00DE440F"/>
    <w:rsid w:val="00DE71FE"/>
    <w:rsid w:val="00E06CE3"/>
    <w:rsid w:val="00E13585"/>
    <w:rsid w:val="00E14CA5"/>
    <w:rsid w:val="00E1665D"/>
    <w:rsid w:val="00E350AC"/>
    <w:rsid w:val="00E3606B"/>
    <w:rsid w:val="00E47240"/>
    <w:rsid w:val="00E60DDF"/>
    <w:rsid w:val="00E63292"/>
    <w:rsid w:val="00E661D8"/>
    <w:rsid w:val="00E7095A"/>
    <w:rsid w:val="00E719B6"/>
    <w:rsid w:val="00E941F3"/>
    <w:rsid w:val="00EF00B4"/>
    <w:rsid w:val="00F008CC"/>
    <w:rsid w:val="00F05C29"/>
    <w:rsid w:val="00F101C3"/>
    <w:rsid w:val="00F34C8E"/>
    <w:rsid w:val="00F35869"/>
    <w:rsid w:val="00F4738F"/>
    <w:rsid w:val="00F47998"/>
    <w:rsid w:val="00F507EA"/>
    <w:rsid w:val="00F5231D"/>
    <w:rsid w:val="00F555CD"/>
    <w:rsid w:val="00F70583"/>
    <w:rsid w:val="00F82C11"/>
    <w:rsid w:val="00F8339F"/>
    <w:rsid w:val="00F86489"/>
    <w:rsid w:val="00F96207"/>
    <w:rsid w:val="00F96BC5"/>
    <w:rsid w:val="00FA122D"/>
    <w:rsid w:val="00FA383B"/>
    <w:rsid w:val="00FA4FA3"/>
    <w:rsid w:val="00FB443E"/>
    <w:rsid w:val="00FB4664"/>
    <w:rsid w:val="00FB69CD"/>
    <w:rsid w:val="00FF02C5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D14"/>
    <w:rPr>
      <w:sz w:val="24"/>
      <w:szCs w:val="24"/>
    </w:rPr>
  </w:style>
  <w:style w:type="paragraph" w:styleId="Heading1">
    <w:name w:val="heading 1"/>
    <w:basedOn w:val="Normal"/>
    <w:next w:val="Normal"/>
    <w:qFormat/>
    <w:rsid w:val="003B2D14"/>
    <w:pPr>
      <w:keepNext/>
      <w:outlineLvl w:val="0"/>
    </w:pPr>
    <w:rPr>
      <w:rFonts w:ascii="Trebuchet MS" w:hAnsi="Trebuchet MS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2D14"/>
    <w:pPr>
      <w:keepNext/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2D14"/>
    <w:pPr>
      <w:keepNext/>
      <w:ind w:left="720" w:hanging="72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B2D14"/>
    <w:pPr>
      <w:keepNext/>
      <w:outlineLvl w:val="4"/>
    </w:pPr>
    <w:rPr>
      <w:rFonts w:ascii="Trebuchet MS" w:hAnsi="Trebuchet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B2D14"/>
    <w:pPr>
      <w:ind w:left="720"/>
      <w:jc w:val="both"/>
    </w:pPr>
    <w:rPr>
      <w:rFonts w:ascii="Trebuchet MS" w:hAnsi="Trebuchet MS"/>
    </w:rPr>
  </w:style>
  <w:style w:type="paragraph" w:styleId="BodyText2">
    <w:name w:val="Body Text 2"/>
    <w:basedOn w:val="Normal"/>
    <w:rsid w:val="003B2D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3B2D14"/>
    <w:pPr>
      <w:ind w:left="720"/>
    </w:pPr>
    <w:rPr>
      <w:rFonts w:ascii="Trebuchet MS" w:hAnsi="Trebuchet MS"/>
      <w:b/>
      <w:sz w:val="20"/>
    </w:rPr>
  </w:style>
  <w:style w:type="paragraph" w:styleId="BodyText">
    <w:name w:val="Body Text"/>
    <w:basedOn w:val="Normal"/>
    <w:rsid w:val="003B2D14"/>
    <w:rPr>
      <w:szCs w:val="20"/>
    </w:rPr>
  </w:style>
  <w:style w:type="paragraph" w:styleId="BodyTextIndent3">
    <w:name w:val="Body Text Indent 3"/>
    <w:basedOn w:val="Normal"/>
    <w:rsid w:val="003B2D14"/>
    <w:pPr>
      <w:ind w:left="720" w:hanging="360"/>
      <w:jc w:val="both"/>
    </w:pPr>
    <w:rPr>
      <w:rFonts w:ascii="Trebuchet MS" w:hAnsi="Trebuchet MS"/>
      <w:bCs/>
    </w:rPr>
  </w:style>
  <w:style w:type="paragraph" w:styleId="BodyText3">
    <w:name w:val="Body Text 3"/>
    <w:basedOn w:val="Normal"/>
    <w:rsid w:val="003B2D14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65FAB"/>
    <w:pPr>
      <w:ind w:left="720"/>
      <w:contextualSpacing/>
    </w:pPr>
  </w:style>
  <w:style w:type="paragraph" w:styleId="Header">
    <w:name w:val="header"/>
    <w:basedOn w:val="Normal"/>
    <w:link w:val="HeaderChar"/>
    <w:rsid w:val="00AD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DA9"/>
    <w:rPr>
      <w:sz w:val="24"/>
      <w:szCs w:val="24"/>
    </w:rPr>
  </w:style>
  <w:style w:type="paragraph" w:styleId="Footer">
    <w:name w:val="footer"/>
    <w:basedOn w:val="Normal"/>
    <w:link w:val="FooterChar"/>
    <w:rsid w:val="00AD0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0DA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E7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E71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71FE"/>
    <w:rPr>
      <w:b/>
      <w:bCs/>
    </w:rPr>
  </w:style>
  <w:style w:type="paragraph" w:styleId="BalloonText">
    <w:name w:val="Balloon Text"/>
    <w:basedOn w:val="Normal"/>
    <w:link w:val="BalloonTextChar"/>
    <w:rsid w:val="006C3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3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446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A9446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37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7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jmalabdul1998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ABB4-D97D-41DF-B42A-181FB26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indMajix</dc:creator>
  <cp:lastModifiedBy>ARYAS</cp:lastModifiedBy>
  <cp:revision>44</cp:revision>
  <dcterms:created xsi:type="dcterms:W3CDTF">2015-11-07T10:10:00Z</dcterms:created>
  <dcterms:modified xsi:type="dcterms:W3CDTF">2006-12-31T18:43:00Z</dcterms:modified>
</cp:coreProperties>
</file>